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 w:rsidRPr="006E62DA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6E62DA">
                              <w:rPr>
                                <w:i/>
                              </w:rP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2747CA">
                              <w:rPr>
                                <w:i/>
                              </w:rPr>
                              <w:t>Rosie, A visiting Dog’s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 w:rsidRPr="006E62DA">
                        <w:rPr>
                          <w:i/>
                        </w:rPr>
                        <w:t>:_</w:t>
                      </w:r>
                      <w:proofErr w:type="gramEnd"/>
                      <w:r w:rsidRPr="006E62DA">
                        <w:rPr>
                          <w:i/>
                        </w:rPr>
                        <w:t xml:space="preserve">_____________________________________                                                                                                                  </w:t>
                      </w:r>
                      <w:r w:rsidR="002747CA">
                        <w:rPr>
                          <w:i/>
                        </w:rPr>
                        <w:t>Rosie, A visiting Dog’s 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092922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092922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E62DA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rowing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6E62DA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rowing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5E5292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act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5E5292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act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ork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or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736D00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ou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736D00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rave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rav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ers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ers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is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is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pproa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pproa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ppoint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ppoint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ogr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ogr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quip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quip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mforta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mfort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nfid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nfid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5E529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irm</w:t>
                            </w:r>
                            <w:proofErr w:type="gramEnd"/>
                            <w:r w:rsidR="00A81ED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5E529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irm</w:t>
                      </w:r>
                      <w:proofErr w:type="gramEnd"/>
                      <w:r w:rsidR="00A81ED3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E62DA">
        <w:rPr>
          <w:rFonts w:ascii="Times New Roman" w:hAnsi="Times New Roman" w:cs="Times New Roman"/>
          <w:b/>
          <w:i/>
          <w:sz w:val="28"/>
          <w:szCs w:val="28"/>
        </w:rPr>
        <w:t>Little Grunt and the Big Egg</w:t>
      </w:r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3569" w:rsidRDefault="006E62DA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CA">
        <w:rPr>
          <w:rFonts w:ascii="Times New Roman" w:hAnsi="Times New Roman" w:cs="Times New Roman"/>
          <w:sz w:val="28"/>
          <w:szCs w:val="28"/>
        </w:rPr>
        <w:t>Rosie was eventually comfortable visiting many strangers after she completed the training program</w:t>
      </w:r>
      <w:r w:rsidR="00092922">
        <w:rPr>
          <w:rFonts w:ascii="Times New Roman" w:hAnsi="Times New Roman" w:cs="Times New Roman"/>
          <w:sz w:val="28"/>
          <w:szCs w:val="28"/>
        </w:rPr>
        <w:t>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1446E" w:rsidRPr="00745A52" w:rsidRDefault="002747CA" w:rsidP="0074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program was based on </w:t>
      </w:r>
      <w:r w:rsidR="00F070D7">
        <w:rPr>
          <w:rFonts w:ascii="Times New Roman" w:hAnsi="Times New Roman" w:cs="Times New Roman"/>
          <w:sz w:val="28"/>
          <w:szCs w:val="28"/>
        </w:rPr>
        <w:t>the teaching approach of firm practice</w:t>
      </w:r>
      <w:r>
        <w:rPr>
          <w:rFonts w:ascii="Times New Roman" w:hAnsi="Times New Roman" w:cs="Times New Roman"/>
          <w:sz w:val="28"/>
          <w:szCs w:val="28"/>
        </w:rPr>
        <w:t xml:space="preserve"> to teach the dogs to obey commands</w:t>
      </w:r>
      <w:r w:rsidR="00092922">
        <w:rPr>
          <w:rFonts w:ascii="Times New Roman" w:hAnsi="Times New Roman" w:cs="Times New Roman"/>
          <w:sz w:val="28"/>
          <w:szCs w:val="28"/>
        </w:rPr>
        <w:t>.</w:t>
      </w:r>
    </w:p>
    <w:p w:rsidR="0051446E" w:rsidRPr="0051446E" w:rsidRDefault="0051446E" w:rsidP="005144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47CA" w:rsidRDefault="002747CA" w:rsidP="00274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the leaders were confident the program was working, they would appoint the dogs to visit people</w:t>
      </w:r>
      <w:r w:rsidR="00092922">
        <w:rPr>
          <w:rFonts w:ascii="Times New Roman" w:hAnsi="Times New Roman" w:cs="Times New Roman"/>
          <w:sz w:val="28"/>
          <w:szCs w:val="28"/>
        </w:rPr>
        <w:t>.</w:t>
      </w:r>
    </w:p>
    <w:p w:rsidR="002747CA" w:rsidRPr="002747CA" w:rsidRDefault="002747CA" w:rsidP="002747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47CA" w:rsidRDefault="002747CA" w:rsidP="00274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ie was not rough, but very gentle as she was growing and working her way through the program.</w:t>
      </w:r>
    </w:p>
    <w:p w:rsidR="00F070D7" w:rsidRPr="00F070D7" w:rsidRDefault="00F070D7" w:rsidP="00F070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0D7" w:rsidRDefault="00F070D7" w:rsidP="00274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as rough for the leader to travel with so much equipment.</w:t>
      </w:r>
    </w:p>
    <w:p w:rsidR="00F070D7" w:rsidRPr="00F070D7" w:rsidRDefault="00F070D7" w:rsidP="00F070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5A52" w:rsidRDefault="00F070D7" w:rsidP="00F07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ie was confident, gentle, and friendly when she approached the people she had to visit.</w:t>
      </w:r>
    </w:p>
    <w:p w:rsidR="00F070D7" w:rsidRPr="00F070D7" w:rsidRDefault="00F070D7" w:rsidP="00F070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0D7" w:rsidRDefault="00F070D7" w:rsidP="00F07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 appointment from the program was to travel many places and visit many people.</w:t>
      </w:r>
    </w:p>
    <w:p w:rsidR="00F070D7" w:rsidRPr="00F070D7" w:rsidRDefault="00F070D7" w:rsidP="00F070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0D7" w:rsidRDefault="00F070D7" w:rsidP="00F07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much practice, Rosie was growing into quite a leader. </w:t>
      </w:r>
    </w:p>
    <w:p w:rsidR="00F070D7" w:rsidRPr="00F070D7" w:rsidRDefault="00F070D7" w:rsidP="00F070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0D7" w:rsidRDefault="00F070D7" w:rsidP="00F07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e training program, Rosie was sent to a room with volunteers to practice her skills to see if she was comfortable and gentle when visiting strangers.</w:t>
      </w:r>
    </w:p>
    <w:p w:rsidR="00F070D7" w:rsidRPr="00F070D7" w:rsidRDefault="00F070D7" w:rsidP="00F070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0D7" w:rsidRPr="00F070D7" w:rsidRDefault="00F070D7" w:rsidP="00F07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e did such a great job that she began </w:t>
      </w:r>
      <w:proofErr w:type="gramStart"/>
      <w:r>
        <w:rPr>
          <w:rFonts w:ascii="Times New Roman" w:hAnsi="Times New Roman" w:cs="Times New Roman"/>
          <w:sz w:val="28"/>
          <w:szCs w:val="28"/>
        </w:rPr>
        <w:t>working ,travel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and visiting people </w:t>
      </w:r>
      <w:r w:rsidR="00EE6EA7">
        <w:rPr>
          <w:rFonts w:ascii="Times New Roman" w:hAnsi="Times New Roman" w:cs="Times New Roman"/>
          <w:sz w:val="28"/>
          <w:szCs w:val="28"/>
        </w:rPr>
        <w:t>right away.</w:t>
      </w:r>
      <w:bookmarkStart w:id="0" w:name="_GoBack"/>
      <w:bookmarkEnd w:id="0"/>
    </w:p>
    <w:p w:rsidR="00745A52" w:rsidRDefault="00092922" w:rsidP="00745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Friday</w:t>
      </w:r>
    </w:p>
    <w:p w:rsidR="00E03569" w:rsidRPr="004C6E73" w:rsidRDefault="004C6E73" w:rsidP="00E03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sectPr w:rsidR="00E03569" w:rsidRPr="004C6E73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9" w:rsidRDefault="00E03569" w:rsidP="00E03569">
      <w:pPr>
        <w:spacing w:after="0" w:line="240" w:lineRule="auto"/>
      </w:pPr>
      <w:r>
        <w:separator/>
      </w:r>
    </w:p>
  </w:endnote>
  <w:end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9" w:rsidRDefault="00E03569" w:rsidP="00E03569">
      <w:pPr>
        <w:spacing w:after="0" w:line="240" w:lineRule="auto"/>
      </w:pPr>
      <w:r>
        <w:separator/>
      </w:r>
    </w:p>
  </w:footnote>
  <w:foot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92922"/>
    <w:rsid w:val="000F5B02"/>
    <w:rsid w:val="002747CA"/>
    <w:rsid w:val="002900F3"/>
    <w:rsid w:val="002E3F75"/>
    <w:rsid w:val="003E5D4B"/>
    <w:rsid w:val="004C6E73"/>
    <w:rsid w:val="0051446E"/>
    <w:rsid w:val="005E5292"/>
    <w:rsid w:val="005F14D2"/>
    <w:rsid w:val="006E62DA"/>
    <w:rsid w:val="00736D00"/>
    <w:rsid w:val="00745A52"/>
    <w:rsid w:val="00780A6D"/>
    <w:rsid w:val="007D5D38"/>
    <w:rsid w:val="007E7771"/>
    <w:rsid w:val="00881733"/>
    <w:rsid w:val="00A74715"/>
    <w:rsid w:val="00A81ED3"/>
    <w:rsid w:val="00B83C69"/>
    <w:rsid w:val="00C773E3"/>
    <w:rsid w:val="00C82BFD"/>
    <w:rsid w:val="00CB74DB"/>
    <w:rsid w:val="00D30A01"/>
    <w:rsid w:val="00D978D5"/>
    <w:rsid w:val="00DE3B67"/>
    <w:rsid w:val="00E03569"/>
    <w:rsid w:val="00EE6EA7"/>
    <w:rsid w:val="00F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0817-ABDD-4C6F-BBC9-0C19D2E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cp:lastPrinted>2014-09-29T19:01:00Z</cp:lastPrinted>
  <dcterms:created xsi:type="dcterms:W3CDTF">2014-11-10T11:51:00Z</dcterms:created>
  <dcterms:modified xsi:type="dcterms:W3CDTF">2014-11-10T11:51:00Z</dcterms:modified>
</cp:coreProperties>
</file>